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ED" w:rsidRDefault="00027FE8" w:rsidP="0033775B">
      <w:pPr>
        <w:pStyle w:val="Textoindependiente"/>
        <w:ind w:left="3119"/>
        <w:rPr>
          <w:rFonts w:ascii="Times New Roman"/>
          <w:b w:val="0"/>
          <w:sz w:val="20"/>
        </w:rPr>
        <w:sectPr w:rsidR="00EE1AED">
          <w:type w:val="continuous"/>
          <w:pgSz w:w="11900" w:h="16840"/>
          <w:pgMar w:top="900" w:right="708" w:bottom="280" w:left="1133" w:header="720" w:footer="720" w:gutter="0"/>
          <w:cols w:space="720"/>
        </w:sectPr>
      </w:pPr>
      <w:r>
        <w:rPr>
          <w:rFonts w:ascii="Times New Roman"/>
          <w:b w:val="0"/>
          <w:noProof/>
          <w:sz w:val="20"/>
          <w:lang w:val="es-ES" w:eastAsia="es-ES"/>
        </w:rPr>
        <mc:AlternateContent>
          <mc:Choice Requires="wpg">
            <w:drawing>
              <wp:inline distT="0" distB="0" distL="0" distR="0">
                <wp:extent cx="4486275" cy="437515"/>
                <wp:effectExtent l="0" t="0" r="952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86275" cy="437515"/>
                          <a:chOff x="0" y="4"/>
                          <a:chExt cx="3649979" cy="495296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"/>
                            <a:ext cx="364997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9979" h="253365">
                                <a:moveTo>
                                  <a:pt x="3649980" y="0"/>
                                </a:moveTo>
                                <a:lnTo>
                                  <a:pt x="3646932" y="0"/>
                                </a:lnTo>
                                <a:lnTo>
                                  <a:pt x="3646932" y="6096"/>
                                </a:lnTo>
                                <a:lnTo>
                                  <a:pt x="3646932" y="246888"/>
                                </a:lnTo>
                                <a:lnTo>
                                  <a:pt x="3646919" y="205740"/>
                                </a:lnTo>
                                <a:lnTo>
                                  <a:pt x="3646919" y="205232"/>
                                </a:lnTo>
                                <a:lnTo>
                                  <a:pt x="3646919" y="45720"/>
                                </a:lnTo>
                                <a:lnTo>
                                  <a:pt x="3604260" y="45720"/>
                                </a:lnTo>
                                <a:lnTo>
                                  <a:pt x="48768" y="45720"/>
                                </a:lnTo>
                                <a:lnTo>
                                  <a:pt x="48768" y="205232"/>
                                </a:lnTo>
                                <a:lnTo>
                                  <a:pt x="48755" y="45212"/>
                                </a:lnTo>
                                <a:lnTo>
                                  <a:pt x="3646919" y="45212"/>
                                </a:lnTo>
                                <a:lnTo>
                                  <a:pt x="3646919" y="6096"/>
                                </a:lnTo>
                                <a:lnTo>
                                  <a:pt x="3646932" y="0"/>
                                </a:lnTo>
                                <a:lnTo>
                                  <a:pt x="7620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52984"/>
                                </a:lnTo>
                                <a:lnTo>
                                  <a:pt x="1524" y="252984"/>
                                </a:lnTo>
                                <a:lnTo>
                                  <a:pt x="7620" y="252984"/>
                                </a:lnTo>
                                <a:lnTo>
                                  <a:pt x="3649980" y="252984"/>
                                </a:lnTo>
                                <a:lnTo>
                                  <a:pt x="3649980" y="246888"/>
                                </a:lnTo>
                                <a:lnTo>
                                  <a:pt x="3649980" y="6096"/>
                                </a:lnTo>
                                <a:lnTo>
                                  <a:pt x="364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1" y="3047"/>
                            <a:ext cx="3634740" cy="4922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1AED" w:rsidRDefault="00027FE8">
                              <w:pPr>
                                <w:spacing w:before="62"/>
                                <w:ind w:left="914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INSCRIPCIÓ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3"/>
                                </w:rPr>
                                <w:t xml:space="preserve"> </w:t>
                              </w:r>
                              <w:r w:rsidR="0033775B"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FIRA DE GUALBA, VALL DE FETILLE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53.25pt;height:34.45pt;mso-position-horizontal-relative:char;mso-position-vertical-relative:line" coordorigin="" coordsize="36499,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">
                <v:shape id="Graphic 2" o:spid="_x0000_s1027" style="position:absolute;width:36499;height:2533;visibility:visible;mso-wrap-style:square;v-text-anchor:top" coordsize="364997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" path="m3649980,r-3048,l3646932,6096r,240792l3646919,205740r,-508l3646919,45720r-42659,l48768,45720r,159512l48755,45212r3598164,l3646919,6096,3646932,,7620,,1524,r,6096l1524,246888r-1524,l,252984r1524,l7620,252984r3642360,l3649980,246888r,-240792l364998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top:30;width:36347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EE1AED" w:rsidRDefault="00027FE8">
                        <w:pPr>
                          <w:spacing w:before="62"/>
                          <w:ind w:left="914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INSCRIPCIÓ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3"/>
                          </w:rPr>
                          <w:t xml:space="preserve"> </w:t>
                        </w:r>
                        <w:r w:rsidR="0033775B">
                          <w:rPr>
                            <w:rFonts w:ascii="Arial" w:hAnsi="Arial"/>
                            <w:b/>
                            <w:color w:val="FFFFFF"/>
                          </w:rPr>
                          <w:t>FIRA DE GUALBA, VALL DE FETILLE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1AED" w:rsidRDefault="00EE1AED">
      <w:pPr>
        <w:pStyle w:val="Textoindependiente"/>
        <w:spacing w:before="129"/>
        <w:rPr>
          <w:rFonts w:ascii="Times New Roman"/>
          <w:b w:val="0"/>
        </w:rPr>
      </w:pPr>
    </w:p>
    <w:p w:rsidR="0033775B" w:rsidRDefault="0033775B" w:rsidP="0033775B">
      <w:pPr>
        <w:pStyle w:val="NormalWeb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CD4110" wp14:editId="5346044A">
            <wp:simplePos x="0" y="0"/>
            <wp:positionH relativeFrom="column">
              <wp:posOffset>604520</wp:posOffset>
            </wp:positionH>
            <wp:positionV relativeFrom="paragraph">
              <wp:posOffset>25400</wp:posOffset>
            </wp:positionV>
            <wp:extent cx="5905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0903" y="21304"/>
                <wp:lineTo x="20903" y="0"/>
                <wp:lineTo x="0" y="0"/>
              </wp:wrapPolygon>
            </wp:wrapTight>
            <wp:docPr id="29" name="Imagen 29" descr="C:\Users\buenocv\AppData\Local\Temp\{93107FFD-F28F-4AFF-B3ED-9701C0C1FD4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enocv\AppData\Local\Temp\{93107FFD-F28F-4AFF-B3ED-9701C0C1FD46}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75B" w:rsidRDefault="0033775B" w:rsidP="0033775B">
      <w:pPr>
        <w:pStyle w:val="NormalWeb"/>
        <w:jc w:val="center"/>
        <w:rPr>
          <w:b/>
          <w:sz w:val="18"/>
          <w:szCs w:val="18"/>
        </w:rPr>
      </w:pPr>
    </w:p>
    <w:p w:rsidR="0033775B" w:rsidRPr="0033775B" w:rsidRDefault="00F428E4" w:rsidP="0033775B">
      <w:pPr>
        <w:pStyle w:val="NormalWeb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JUNTAMENT DE</w:t>
      </w:r>
      <w:r w:rsidR="0033775B" w:rsidRPr="0033775B">
        <w:rPr>
          <w:b/>
          <w:sz w:val="18"/>
          <w:szCs w:val="18"/>
        </w:rPr>
        <w:t xml:space="preserve"> GUALBA</w:t>
      </w:r>
      <w:bookmarkStart w:id="0" w:name="_GoBack"/>
      <w:bookmarkEnd w:id="0"/>
    </w:p>
    <w:p w:rsidR="00EE1AED" w:rsidRDefault="00027FE8">
      <w:pPr>
        <w:pStyle w:val="Textoindependiente"/>
        <w:ind w:left="227"/>
      </w:pPr>
      <w:r>
        <w:rPr>
          <w:spacing w:val="-2"/>
        </w:rPr>
        <w:t>SOL·LICITANT</w:t>
      </w:r>
    </w:p>
    <w:p w:rsidR="00EE1AED" w:rsidRDefault="00027FE8">
      <w:pPr>
        <w:pStyle w:val="Ttulo"/>
        <w:tabs>
          <w:tab w:val="left" w:pos="2992"/>
        </w:tabs>
      </w:pPr>
      <w:r>
        <w:rPr>
          <w:b w:val="0"/>
        </w:rPr>
        <w:br w:type="column"/>
      </w:r>
    </w:p>
    <w:p w:rsidR="00EE1AED" w:rsidRDefault="00EE1AED">
      <w:pPr>
        <w:pStyle w:val="Ttulo"/>
        <w:sectPr w:rsidR="00EE1AED">
          <w:type w:val="continuous"/>
          <w:pgSz w:w="11900" w:h="16840"/>
          <w:pgMar w:top="900" w:right="708" w:bottom="280" w:left="1133" w:header="720" w:footer="720" w:gutter="0"/>
          <w:cols w:num="2" w:space="720" w:equalWidth="0">
            <w:col w:w="2800" w:space="1295"/>
            <w:col w:w="5964"/>
          </w:cols>
        </w:sectPr>
      </w:pPr>
    </w:p>
    <w:p w:rsidR="00EE1AED" w:rsidRDefault="00027FE8">
      <w:pPr>
        <w:pStyle w:val="Textoindependiente"/>
        <w:spacing w:before="4"/>
        <w:rPr>
          <w:sz w:val="2"/>
        </w:rPr>
      </w:pPr>
      <w:r>
        <w:rPr>
          <w:noProof/>
          <w:sz w:val="2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487503360" behindDoc="1" locked="0" layoutInCell="1" allowOverlap="1">
                <wp:simplePos x="0" y="0"/>
                <wp:positionH relativeFrom="page">
                  <wp:posOffset>793480</wp:posOffset>
                </wp:positionH>
                <wp:positionV relativeFrom="page">
                  <wp:posOffset>9824661</wp:posOffset>
                </wp:positionV>
                <wp:extent cx="6263640" cy="5327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53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3640" h="532765">
                              <a:moveTo>
                                <a:pt x="6263513" y="0"/>
                              </a:moveTo>
                              <a:lnTo>
                                <a:pt x="0" y="0"/>
                              </a:lnTo>
                              <a:lnTo>
                                <a:pt x="0" y="532390"/>
                              </a:lnTo>
                              <a:lnTo>
                                <a:pt x="6263513" y="532390"/>
                              </a:lnTo>
                              <a:lnTo>
                                <a:pt x="62635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4236" id="Graphic 5" o:spid="_x0000_s1026" style="position:absolute;margin-left:62.5pt;margin-top:773.6pt;width:493.2pt;height:41.95pt;z-index:-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3640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" path="m6263513,l,,,532390r6263513,l6263513,xe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738"/>
        <w:gridCol w:w="264"/>
        <w:gridCol w:w="1277"/>
        <w:gridCol w:w="425"/>
        <w:gridCol w:w="994"/>
        <w:gridCol w:w="108"/>
        <w:gridCol w:w="883"/>
        <w:gridCol w:w="991"/>
        <w:gridCol w:w="956"/>
      </w:tblGrid>
      <w:tr w:rsidR="00EE1AED">
        <w:trPr>
          <w:trHeight w:val="599"/>
        </w:trPr>
        <w:tc>
          <w:tcPr>
            <w:tcW w:w="2196" w:type="dxa"/>
          </w:tcPr>
          <w:p w:rsidR="00EE1AED" w:rsidRDefault="00027F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IF</w:t>
            </w:r>
          </w:p>
        </w:tc>
        <w:tc>
          <w:tcPr>
            <w:tcW w:w="7636" w:type="dxa"/>
            <w:gridSpan w:val="9"/>
          </w:tcPr>
          <w:p w:rsidR="00EE1AED" w:rsidRDefault="00027F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gnom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pres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ociació</w:t>
            </w:r>
          </w:p>
        </w:tc>
      </w:tr>
      <w:tr w:rsidR="00EE1AED">
        <w:trPr>
          <w:trHeight w:val="477"/>
        </w:trPr>
        <w:tc>
          <w:tcPr>
            <w:tcW w:w="5900" w:type="dxa"/>
            <w:gridSpan w:val="5"/>
            <w:tcBorders>
              <w:bottom w:val="nil"/>
            </w:tcBorders>
          </w:tcPr>
          <w:p w:rsidR="00EE1AED" w:rsidRDefault="00027FE8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Domicili</w:t>
            </w:r>
          </w:p>
        </w:tc>
        <w:tc>
          <w:tcPr>
            <w:tcW w:w="994" w:type="dxa"/>
            <w:tcBorders>
              <w:bottom w:val="nil"/>
            </w:tcBorders>
          </w:tcPr>
          <w:p w:rsidR="00EE1AED" w:rsidRDefault="00027FE8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4"/>
                <w:sz w:val="18"/>
              </w:rPr>
              <w:t>Núm.</w:t>
            </w:r>
          </w:p>
        </w:tc>
        <w:tc>
          <w:tcPr>
            <w:tcW w:w="991" w:type="dxa"/>
            <w:gridSpan w:val="2"/>
            <w:tcBorders>
              <w:bottom w:val="nil"/>
            </w:tcBorders>
          </w:tcPr>
          <w:p w:rsidR="00EE1AED" w:rsidRDefault="00027FE8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4"/>
                <w:sz w:val="18"/>
              </w:rPr>
              <w:t>Esc.</w:t>
            </w:r>
          </w:p>
        </w:tc>
        <w:tc>
          <w:tcPr>
            <w:tcW w:w="991" w:type="dxa"/>
            <w:tcBorders>
              <w:bottom w:val="nil"/>
            </w:tcBorders>
          </w:tcPr>
          <w:p w:rsidR="00EE1AED" w:rsidRDefault="00027FE8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5"/>
                <w:sz w:val="18"/>
              </w:rPr>
              <w:t>Pis</w:t>
            </w:r>
          </w:p>
        </w:tc>
        <w:tc>
          <w:tcPr>
            <w:tcW w:w="956" w:type="dxa"/>
            <w:tcBorders>
              <w:bottom w:val="nil"/>
            </w:tcBorders>
          </w:tcPr>
          <w:p w:rsidR="00EE1AED" w:rsidRDefault="00027FE8">
            <w:pPr>
              <w:pStyle w:val="TableParagraph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Porta</w:t>
            </w:r>
          </w:p>
        </w:tc>
      </w:tr>
      <w:tr w:rsidR="00EE1AED">
        <w:trPr>
          <w:trHeight w:val="520"/>
        </w:trPr>
        <w:tc>
          <w:tcPr>
            <w:tcW w:w="41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Default="00027FE8">
            <w:pPr>
              <w:pStyle w:val="TableParagraph"/>
              <w:spacing w:before="8" w:line="240" w:lineRule="auto"/>
              <w:ind w:left="69"/>
              <w:rPr>
                <w:sz w:val="18"/>
              </w:rPr>
            </w:pPr>
            <w:r>
              <w:rPr>
                <w:noProof/>
                <w:sz w:val="18"/>
                <w:lang w:val="es-ES" w:eastAsia="es-ES"/>
              </w:rPr>
              <mc:AlternateContent>
                <mc:Choice Requires="wpg">
                  <w:drawing>
                    <wp:anchor distT="0" distB="0" distL="0" distR="0" simplePos="0" relativeHeight="487502336" behindDoc="1" locked="0" layoutInCell="1" allowOverlap="1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492</wp:posOffset>
                      </wp:positionV>
                      <wp:extent cx="6238240" cy="635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38240" cy="6350"/>
                                <a:chOff x="0" y="0"/>
                                <a:chExt cx="6238240" cy="635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4"/>
                                  <a:ext cx="623824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8240" h="6350">
                                      <a:moveTo>
                                        <a:pt x="265938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659380" y="6096"/>
                                      </a:lnTo>
                                      <a:lnTo>
                                        <a:pt x="2659380" y="0"/>
                                      </a:lnTo>
                                      <a:close/>
                                    </a:path>
                                    <a:path w="6238240" h="6350">
                                      <a:moveTo>
                                        <a:pt x="3470148" y="0"/>
                                      </a:moveTo>
                                      <a:lnTo>
                                        <a:pt x="2665476" y="0"/>
                                      </a:lnTo>
                                      <a:lnTo>
                                        <a:pt x="2665476" y="6096"/>
                                      </a:lnTo>
                                      <a:lnTo>
                                        <a:pt x="3470148" y="6096"/>
                                      </a:lnTo>
                                      <a:lnTo>
                                        <a:pt x="3470148" y="0"/>
                                      </a:lnTo>
                                      <a:close/>
                                    </a:path>
                                    <a:path w="6238240" h="6350">
                                      <a:moveTo>
                                        <a:pt x="6237732" y="0"/>
                                      </a:moveTo>
                                      <a:lnTo>
                                        <a:pt x="6237732" y="0"/>
                                      </a:lnTo>
                                      <a:lnTo>
                                        <a:pt x="3476244" y="0"/>
                                      </a:lnTo>
                                      <a:lnTo>
                                        <a:pt x="3476244" y="6096"/>
                                      </a:lnTo>
                                      <a:lnTo>
                                        <a:pt x="6237732" y="6096"/>
                                      </a:lnTo>
                                      <a:lnTo>
                                        <a:pt x="62377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6C2FD4" id="Group 6" o:spid="_x0000_s1026" style="position:absolute;margin-left:.25pt;margin-top:-.05pt;width:491.2pt;height:.5pt;z-index:-15814144;mso-wrap-distance-left:0;mso-wrap-distance-right:0" coordsize="6238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">
                      <v:shape id="Graphic 7" o:spid="_x0000_s1027" style="position:absolute;width:62382;height:63;visibility:visible;mso-wrap-style:square;v-text-anchor:top" coordsize="62382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" path="m2659380,l6096,,,,,6096r6096,l2659380,6096r,-6096xem3470148,l2665476,r,6096l3470148,6096r,-6096xem6237732,r,l3476244,r,6096l6237732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Població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Default="00027FE8">
            <w:pPr>
              <w:pStyle w:val="TableParagraph"/>
              <w:spacing w:before="8" w:line="240" w:lineRule="auto"/>
              <w:rPr>
                <w:sz w:val="18"/>
              </w:rPr>
            </w:pPr>
            <w:r>
              <w:rPr>
                <w:sz w:val="18"/>
              </w:rPr>
              <w:t>C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tal</w:t>
            </w:r>
          </w:p>
        </w:tc>
        <w:tc>
          <w:tcPr>
            <w:tcW w:w="435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Default="00027FE8">
            <w:pPr>
              <w:pStyle w:val="TableParagraph"/>
              <w:spacing w:before="8" w:line="240" w:lineRule="auto"/>
              <w:ind w:left="68"/>
              <w:rPr>
                <w:sz w:val="18"/>
              </w:rPr>
            </w:pPr>
            <w:r>
              <w:rPr>
                <w:sz w:val="18"/>
              </w:rPr>
              <w:t>Adreç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ctrònica</w:t>
            </w:r>
          </w:p>
        </w:tc>
      </w:tr>
      <w:tr w:rsidR="00EE1AED">
        <w:trPr>
          <w:trHeight w:val="508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Default="00027FE8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Telèfon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Default="00027FE8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Telèf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òbil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Default="00027FE8">
            <w:pPr>
              <w:pStyle w:val="TableParagraph"/>
              <w:ind w:left="68"/>
              <w:rPr>
                <w:sz w:val="18"/>
              </w:rPr>
            </w:pPr>
            <w:r>
              <w:rPr>
                <w:spacing w:val="-5"/>
                <w:sz w:val="18"/>
              </w:rPr>
              <w:t>Fax</w:t>
            </w:r>
          </w:p>
        </w:tc>
      </w:tr>
    </w:tbl>
    <w:p w:rsidR="00EE1AED" w:rsidRDefault="00EE1AED">
      <w:pPr>
        <w:pStyle w:val="Textoindependiente"/>
        <w:spacing w:before="183"/>
      </w:pPr>
    </w:p>
    <w:p w:rsidR="00EE1AED" w:rsidRDefault="00027FE8">
      <w:pPr>
        <w:pStyle w:val="Textoindependiente"/>
        <w:spacing w:after="4"/>
        <w:ind w:left="227"/>
      </w:pPr>
      <w:r>
        <w:t>EN</w:t>
      </w:r>
      <w:r>
        <w:rPr>
          <w:spacing w:val="-13"/>
        </w:rPr>
        <w:t xml:space="preserve"> </w:t>
      </w:r>
      <w:r>
        <w:t>C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PRESENTACIÓ</w:t>
      </w:r>
      <w:r>
        <w:rPr>
          <w:spacing w:val="-12"/>
        </w:rPr>
        <w:t xml:space="preserve"> </w:t>
      </w:r>
      <w:r>
        <w:t>D’EMPRESES,</w:t>
      </w:r>
      <w:r>
        <w:rPr>
          <w:spacing w:val="-13"/>
        </w:rPr>
        <w:t xml:space="preserve"> </w:t>
      </w:r>
      <w:r>
        <w:t>ASSOCIACIONS,</w:t>
      </w:r>
      <w:r>
        <w:rPr>
          <w:spacing w:val="-13"/>
        </w:rPr>
        <w:t xml:space="preserve"> </w:t>
      </w:r>
      <w:r>
        <w:t>COMUNITATS,</w:t>
      </w:r>
      <w:r>
        <w:rPr>
          <w:spacing w:val="-12"/>
        </w:rPr>
        <w:t xml:space="preserve"> </w:t>
      </w:r>
      <w:r>
        <w:rPr>
          <w:spacing w:val="-4"/>
        </w:rPr>
        <w:t>etc.</w:t>
      </w:r>
    </w:p>
    <w:p w:rsidR="00EE1AED" w:rsidRDefault="00027FE8" w:rsidP="00027FE8">
      <w:pPr>
        <w:pStyle w:val="Textoindependiente"/>
        <w:ind w:left="155"/>
        <w:rPr>
          <w:b w:val="0"/>
          <w:sz w:val="20"/>
        </w:rPr>
      </w:pPr>
      <w:r>
        <w:rPr>
          <w:b w:val="0"/>
          <w:noProof/>
          <w:sz w:val="20"/>
          <w:lang w:val="es-ES" w:eastAsia="es-ES"/>
        </w:rPr>
        <mc:AlternateContent>
          <mc:Choice Requires="wpg">
            <w:drawing>
              <wp:inline distT="0" distB="0" distL="0" distR="0">
                <wp:extent cx="6247130" cy="452755"/>
                <wp:effectExtent l="0" t="0" r="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452755"/>
                          <a:chOff x="0" y="0"/>
                          <a:chExt cx="6247130" cy="452755"/>
                        </a:xfrm>
                      </wpg:grpSpPr>
                      <wps:wsp>
                        <wps:cNvPr id="9" name="Textbox 9"/>
                        <wps:cNvSpPr txBox="1"/>
                        <wps:spPr>
                          <a:xfrm>
                            <a:off x="2499360" y="1523"/>
                            <a:ext cx="3746500" cy="449580"/>
                          </a:xfrm>
                          <a:prstGeom prst="rect">
                            <a:avLst/>
                          </a:prstGeom>
                          <a:ln w="30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E1AED" w:rsidRDefault="00027FE8">
                              <w:pPr>
                                <w:spacing w:line="206" w:lineRule="exact"/>
                                <w:ind w:left="6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gnoms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son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igna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(en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cas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er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iferent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l/la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>sol·licitan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523" y="1523"/>
                            <a:ext cx="2498090" cy="449580"/>
                          </a:xfrm>
                          <a:prstGeom prst="rect">
                            <a:avLst/>
                          </a:prstGeom>
                          <a:ln w="30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E1AED" w:rsidRDefault="00027FE8">
                              <w:pPr>
                                <w:ind w:left="67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NI de la persona que signa </w:t>
                              </w:r>
                              <w:r>
                                <w:rPr>
                                  <w:sz w:val="13"/>
                                </w:rPr>
                                <w:t>(en cas de ser diferent</w:t>
                              </w:r>
                              <w:r>
                                <w:rPr>
                                  <w:spacing w:val="4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l/la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ol·licitan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9" style="width:491.9pt;height:35.65pt;mso-position-horizontal-relative:char;mso-position-vertical-relative:line" coordsize="62471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">
                <v:shape id="Textbox 9" o:spid="_x0000_s1030" type="#_x0000_t202" style="position:absolute;left:24993;top:15;width:3746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" filled="f" strokeweight=".08464mm">
                  <v:textbox inset="0,0,0,0">
                    <w:txbxContent>
                      <w:p w:rsidR="00EE1AED" w:rsidRDefault="00027FE8">
                        <w:pPr>
                          <w:spacing w:line="206" w:lineRule="exact"/>
                          <w:ind w:left="67"/>
                          <w:rPr>
                            <w:sz w:val="13"/>
                          </w:rPr>
                        </w:pPr>
                        <w:r>
                          <w:rPr>
                            <w:sz w:val="18"/>
                          </w:rPr>
                          <w:t>Nom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gnoms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son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qu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ign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(en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cas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er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iferent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l/la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3"/>
                          </w:rPr>
                          <w:t>sol·licitant)</w:t>
                        </w:r>
                      </w:p>
                    </w:txbxContent>
                  </v:textbox>
                </v:shape>
                <v:shape id="Textbox 10" o:spid="_x0000_s1031" type="#_x0000_t202" style="position:absolute;left:15;top:15;width:24981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" filled="f" strokeweight=".08464mm">
                  <v:textbox inset="0,0,0,0">
                    <w:txbxContent>
                      <w:p w:rsidR="00EE1AED" w:rsidRDefault="00027FE8">
                        <w:pPr>
                          <w:ind w:left="67" w:hanging="1"/>
                          <w:rPr>
                            <w:sz w:val="13"/>
                          </w:rPr>
                        </w:pPr>
                        <w:r>
                          <w:rPr>
                            <w:sz w:val="18"/>
                          </w:rPr>
                          <w:t xml:space="preserve">DNI de la persona que signa </w:t>
                        </w:r>
                        <w:r>
                          <w:rPr>
                            <w:sz w:val="13"/>
                          </w:rPr>
                          <w:t>(en cas de ser diferent</w:t>
                        </w:r>
                        <w:r>
                          <w:rPr>
                            <w:spacing w:val="4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l/la</w:t>
                        </w:r>
                        <w:r>
                          <w:rPr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ol·licita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FE8" w:rsidRPr="00027FE8" w:rsidRDefault="00027FE8" w:rsidP="00027FE8">
      <w:pPr>
        <w:pStyle w:val="Textoindependiente"/>
        <w:ind w:left="155"/>
        <w:rPr>
          <w:b w:val="0"/>
          <w:sz w:val="20"/>
        </w:rPr>
      </w:pPr>
    </w:p>
    <w:p w:rsidR="00EE1AED" w:rsidRDefault="00027FE8">
      <w:pPr>
        <w:pStyle w:val="Textoindependiente"/>
        <w:spacing w:after="8"/>
        <w:ind w:left="227"/>
      </w:pPr>
      <w:r>
        <w:rPr>
          <w:spacing w:val="-2"/>
        </w:rPr>
        <w:t>CARACTERÍSTIQUES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3"/>
        </w:rPr>
        <w:t xml:space="preserve"> </w:t>
      </w:r>
      <w:r>
        <w:rPr>
          <w:spacing w:val="-2"/>
        </w:rPr>
        <w:t>L’OCUPACIÓ</w:t>
      </w:r>
    </w:p>
    <w:tbl>
      <w:tblPr>
        <w:tblStyle w:val="TableNormal"/>
        <w:tblW w:w="0" w:type="auto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3969"/>
        <w:gridCol w:w="25"/>
      </w:tblGrid>
      <w:tr w:rsidR="00EE1AED" w:rsidTr="00F81EB5">
        <w:trPr>
          <w:trHeight w:val="585"/>
        </w:trPr>
        <w:tc>
          <w:tcPr>
            <w:tcW w:w="5797" w:type="dxa"/>
            <w:tcBorders>
              <w:right w:val="single" w:sz="4" w:space="0" w:color="000000"/>
            </w:tcBorders>
          </w:tcPr>
          <w:p w:rsidR="00EE1AED" w:rsidRDefault="00F81EB5">
            <w:pPr>
              <w:pStyle w:val="TableParagraph"/>
              <w:spacing w:before="66" w:line="240" w:lineRule="auto"/>
              <w:ind w:left="69"/>
              <w:rPr>
                <w:sz w:val="18"/>
              </w:rPr>
            </w:pPr>
            <w:r>
              <w:rPr>
                <w:sz w:val="18"/>
              </w:rPr>
              <w:t>Sector/ producte / servei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EE1AED" w:rsidRDefault="00027FE8">
            <w:pPr>
              <w:pStyle w:val="TableParagraph"/>
              <w:spacing w:before="66" w:line="240" w:lineRule="auto"/>
              <w:ind w:left="66"/>
              <w:rPr>
                <w:sz w:val="18"/>
              </w:rPr>
            </w:pPr>
            <w:r>
              <w:rPr>
                <w:sz w:val="18"/>
              </w:rPr>
              <w:t>Metres</w:t>
            </w:r>
            <w:r>
              <w:rPr>
                <w:spacing w:val="-9"/>
                <w:sz w:val="18"/>
              </w:rPr>
              <w:t xml:space="preserve"> </w:t>
            </w:r>
            <w:r w:rsidR="00F81EB5">
              <w:rPr>
                <w:spacing w:val="-9"/>
                <w:sz w:val="18"/>
              </w:rPr>
              <w:t xml:space="preserve">lineals </w:t>
            </w:r>
            <w:r>
              <w:rPr>
                <w:spacing w:val="-2"/>
                <w:sz w:val="18"/>
              </w:rPr>
              <w:t>parada</w:t>
            </w:r>
          </w:p>
        </w:tc>
        <w:tc>
          <w:tcPr>
            <w:tcW w:w="20" w:type="dxa"/>
          </w:tcPr>
          <w:p w:rsidR="00EE1AED" w:rsidRDefault="00EE1AED">
            <w:pPr>
              <w:pStyle w:val="TableParagraph"/>
              <w:rPr>
                <w:sz w:val="18"/>
              </w:rPr>
            </w:pPr>
          </w:p>
        </w:tc>
      </w:tr>
      <w:tr w:rsidR="0033775B" w:rsidTr="00F81EB5">
        <w:trPr>
          <w:gridAfter w:val="1"/>
          <w:wAfter w:w="20" w:type="dxa"/>
          <w:trHeight w:val="585"/>
        </w:trPr>
        <w:tc>
          <w:tcPr>
            <w:tcW w:w="9766" w:type="dxa"/>
            <w:gridSpan w:val="2"/>
          </w:tcPr>
          <w:p w:rsidR="0033775B" w:rsidRDefault="003377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úm. de compte per devolució de la fiança / Titular</w:t>
            </w:r>
          </w:p>
        </w:tc>
      </w:tr>
    </w:tbl>
    <w:p w:rsidR="00EE1AED" w:rsidRDefault="00027FE8">
      <w:pPr>
        <w:pStyle w:val="Textoindependiente"/>
        <w:spacing w:before="165"/>
        <w:ind w:left="227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08355</wp:posOffset>
                </wp:positionH>
                <wp:positionV relativeFrom="paragraph">
                  <wp:posOffset>253365</wp:posOffset>
                </wp:positionV>
                <wp:extent cx="6245860" cy="1845945"/>
                <wp:effectExtent l="0" t="0" r="21590" b="2095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5860" cy="1845945"/>
                          <a:chOff x="-10796" y="12572"/>
                          <a:chExt cx="6245860" cy="18459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60959" y="92963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0959" y="297179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0959" y="501395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0959" y="705611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0959" y="909827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0959" y="1115567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0959" y="1319783"/>
                            <a:ext cx="10223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102235">
                                <a:moveTo>
                                  <a:pt x="0" y="102107"/>
                                </a:moveTo>
                                <a:lnTo>
                                  <a:pt x="102107" y="102107"/>
                                </a:lnTo>
                                <a:lnTo>
                                  <a:pt x="102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10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-10796" y="12572"/>
                            <a:ext cx="6245860" cy="184594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E1AED" w:rsidRDefault="00027FE8">
                              <w:pPr>
                                <w:spacing w:before="114"/>
                                <w:ind w:left="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Fotocòpia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del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NI</w:t>
                              </w:r>
                            </w:p>
                            <w:p w:rsidR="00EE1AED" w:rsidRDefault="00F81EB5">
                              <w:pPr>
                                <w:spacing w:before="115"/>
                                <w:ind w:left="3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Declaració responsable de participació a la fira</w:t>
                              </w:r>
                            </w:p>
                            <w:p w:rsidR="00EE1AED" w:rsidRDefault="00F81EB5">
                              <w:pPr>
                                <w:spacing w:before="114" w:line="372" w:lineRule="auto"/>
                                <w:ind w:left="371" w:right="24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Fotografies parada</w:t>
                              </w:r>
                            </w:p>
                            <w:p w:rsidR="00EE1AED" w:rsidRDefault="00F81EB5" w:rsidP="00F81EB5">
                              <w:pPr>
                                <w:spacing w:before="2" w:line="376" w:lineRule="auto"/>
                                <w:ind w:left="371" w:right="23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Fotografies producte</w:t>
                              </w:r>
                              <w:r w:rsidR="00027FE8"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F81EB5" w:rsidRDefault="00F81EB5" w:rsidP="00247035">
                              <w:pPr>
                                <w:spacing w:before="2" w:line="376" w:lineRule="auto"/>
                                <w:ind w:left="371" w:right="23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Xarxes socials</w:t>
                              </w:r>
                              <w:r w:rsidR="00247035">
                                <w:rPr>
                                  <w:sz w:val="18"/>
                                </w:rPr>
                                <w:t>? Nom amb el que et trobarem! ..............................................................................</w:t>
                              </w:r>
                            </w:p>
                            <w:p w:rsidR="00247035" w:rsidRDefault="00247035" w:rsidP="00247035">
                              <w:pPr>
                                <w:spacing w:before="2" w:line="376" w:lineRule="auto"/>
                                <w:ind w:left="371" w:right="23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res.</w:t>
                              </w:r>
                            </w:p>
                            <w:p w:rsidR="00247035" w:rsidRDefault="00247035" w:rsidP="00247035">
                              <w:pPr>
                                <w:spacing w:before="2" w:line="376" w:lineRule="auto"/>
                                <w:ind w:left="371" w:right="238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2" style="position:absolute;left:0;text-align:left;margin-left:63.65pt;margin-top:19.95pt;width:491.8pt;height:145.35pt;z-index:-15727616;mso-wrap-distance-left:0;mso-wrap-distance-right:0;mso-position-horizontal-relative:page;mso-position-vertical-relative:text;mso-width-relative:margin;mso-height-relative:margin" coordorigin="-107,125" coordsize="62458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">
                <v:shape id="Graphic 12" o:spid="_x0000_s1033" style="position:absolute;left:609;top:929;width:1022;height:1022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" path="m,102107r102107,l102107,,,,,102107xe" filled="f" strokeweight=".25397mm">
                  <v:path arrowok="t"/>
                </v:shape>
                <v:shape id="Graphic 13" o:spid="_x0000_s1034" style="position:absolute;left:609;top:2971;width:1022;height:1023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" path="m,102107r102107,l102107,,,,,102107xe" filled="f" strokeweight=".25397mm">
                  <v:path arrowok="t"/>
                </v:shape>
                <v:shape id="Graphic 14" o:spid="_x0000_s1035" style="position:absolute;left:609;top:5013;width:1022;height:1023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" path="m,102107r102107,l102107,,,,,102107xe" filled="f" strokeweight=".25397mm">
                  <v:path arrowok="t"/>
                </v:shape>
                <v:shape id="Graphic 15" o:spid="_x0000_s1036" style="position:absolute;left:609;top:7056;width:1022;height:1022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" path="m,102107r102107,l102107,,,,,102107xe" filled="f" strokeweight=".25397mm">
                  <v:path arrowok="t"/>
                </v:shape>
                <v:shape id="Graphic 16" o:spid="_x0000_s1037" style="position:absolute;left:609;top:9098;width:1022;height:1022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" path="m,102107r102107,l102107,,,,,102107xe" filled="f" strokeweight=".25397mm">
                  <v:path arrowok="t"/>
                </v:shape>
                <v:shape id="Graphic 17" o:spid="_x0000_s1038" style="position:absolute;left:609;top:11155;width:1022;height:1023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" path="m,102107r102107,l102107,,,,,102107xe" filled="f" strokeweight=".25397mm">
                  <v:path arrowok="t"/>
                </v:shape>
                <v:shape id="Graphic 18" o:spid="_x0000_s1039" style="position:absolute;left:609;top:13197;width:1022;height:1023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" path="m,102107r102107,l102107,,,,,102107xe" filled="f" strokeweight=".2539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40" type="#_x0000_t202" style="position:absolute;left:-107;top:125;width:62457;height:1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" filled="f" strokeweight=".16931mm">
                  <v:textbox inset="0,0,0,0">
                    <w:txbxContent>
                      <w:p w:rsidR="00EE1AED" w:rsidRDefault="00027FE8">
                        <w:pPr>
                          <w:spacing w:before="114"/>
                          <w:ind w:left="37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Fotocòpia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del </w:t>
                        </w:r>
                        <w:r>
                          <w:rPr>
                            <w:spacing w:val="-5"/>
                            <w:sz w:val="18"/>
                          </w:rPr>
                          <w:t>DNI</w:t>
                        </w:r>
                      </w:p>
                      <w:p w:rsidR="00EE1AED" w:rsidRDefault="00F81EB5">
                        <w:pPr>
                          <w:spacing w:before="115"/>
                          <w:ind w:left="371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Declaració responsable de participació a la fira</w:t>
                        </w:r>
                      </w:p>
                      <w:p w:rsidR="00EE1AED" w:rsidRDefault="00F81EB5">
                        <w:pPr>
                          <w:spacing w:before="114" w:line="372" w:lineRule="auto"/>
                          <w:ind w:left="371" w:right="247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Fotografies parada</w:t>
                        </w:r>
                      </w:p>
                      <w:p w:rsidR="00EE1AED" w:rsidRDefault="00F81EB5" w:rsidP="00F81EB5">
                        <w:pPr>
                          <w:spacing w:before="2" w:line="376" w:lineRule="auto"/>
                          <w:ind w:left="371" w:right="2385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Fotografies producte</w:t>
                        </w:r>
                        <w:r w:rsidR="00027FE8"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</w:p>
                      <w:p w:rsidR="00F81EB5" w:rsidRDefault="00F81EB5" w:rsidP="00247035">
                        <w:pPr>
                          <w:spacing w:before="2" w:line="376" w:lineRule="auto"/>
                          <w:ind w:left="371" w:right="23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Xarxes socials</w:t>
                        </w:r>
                        <w:r w:rsidR="00247035">
                          <w:rPr>
                            <w:sz w:val="18"/>
                          </w:rPr>
                          <w:t>? Nom amb el que et trobarem! ..............................................................................</w:t>
                        </w:r>
                      </w:p>
                      <w:p w:rsidR="00247035" w:rsidRDefault="00247035" w:rsidP="00247035">
                        <w:pPr>
                          <w:spacing w:before="2" w:line="376" w:lineRule="auto"/>
                          <w:ind w:left="371" w:right="23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res.</w:t>
                        </w:r>
                      </w:p>
                      <w:p w:rsidR="00247035" w:rsidRDefault="00247035" w:rsidP="00247035">
                        <w:pPr>
                          <w:spacing w:before="2" w:line="376" w:lineRule="auto"/>
                          <w:ind w:left="371" w:right="2385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DOCUMENTACIÓ</w:t>
      </w:r>
      <w:r>
        <w:t xml:space="preserve"> </w:t>
      </w:r>
      <w:r>
        <w:rPr>
          <w:spacing w:val="-2"/>
        </w:rPr>
        <w:t>QUE</w:t>
      </w:r>
      <w:r>
        <w:rPr>
          <w:spacing w:val="3"/>
        </w:rPr>
        <w:t xml:space="preserve"> </w:t>
      </w:r>
      <w:r>
        <w:rPr>
          <w:spacing w:val="-2"/>
        </w:rPr>
        <w:t>ADJUNTO</w:t>
      </w:r>
    </w:p>
    <w:p w:rsidR="00EE1AED" w:rsidRDefault="00EE1AED">
      <w:pPr>
        <w:pStyle w:val="Textoindependiente"/>
        <w:spacing w:before="63"/>
      </w:pPr>
    </w:p>
    <w:p w:rsidR="00EE1AED" w:rsidRDefault="00027FE8">
      <w:pPr>
        <w:pStyle w:val="Textoindependiente"/>
        <w:ind w:left="227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68910</wp:posOffset>
                </wp:positionV>
                <wp:extent cx="6250305" cy="151384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0305" cy="1513840"/>
                          <a:chOff x="0" y="4"/>
                          <a:chExt cx="6250305" cy="151384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"/>
                            <a:ext cx="6250305" cy="151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0305" h="1513840">
                                <a:moveTo>
                                  <a:pt x="6249924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3828" y="0"/>
                                </a:lnTo>
                                <a:lnTo>
                                  <a:pt x="6243828" y="6096"/>
                                </a:lnTo>
                                <a:lnTo>
                                  <a:pt x="6243828" y="1507236"/>
                                </a:lnTo>
                                <a:lnTo>
                                  <a:pt x="6096" y="1507236"/>
                                </a:lnTo>
                                <a:lnTo>
                                  <a:pt x="6096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6242304" y="6096"/>
                                </a:lnTo>
                                <a:lnTo>
                                  <a:pt x="6243828" y="6096"/>
                                </a:lnTo>
                                <a:lnTo>
                                  <a:pt x="6243828" y="0"/>
                                </a:lnTo>
                                <a:lnTo>
                                  <a:pt x="6242304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07236"/>
                                </a:lnTo>
                                <a:lnTo>
                                  <a:pt x="0" y="1513332"/>
                                </a:lnTo>
                                <a:lnTo>
                                  <a:pt x="6096" y="1513332"/>
                                </a:lnTo>
                                <a:lnTo>
                                  <a:pt x="6243828" y="1513332"/>
                                </a:lnTo>
                                <a:lnTo>
                                  <a:pt x="6249924" y="1513332"/>
                                </a:lnTo>
                                <a:lnTo>
                                  <a:pt x="6249924" y="1507236"/>
                                </a:lnTo>
                                <a:lnTo>
                                  <a:pt x="6249924" y="6096"/>
                                </a:lnTo>
                                <a:lnTo>
                                  <a:pt x="6249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75819" y="38104"/>
                            <a:ext cx="4067556" cy="1783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1AED" w:rsidRDefault="00027FE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scripció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’edició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’enguany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r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="0033775B">
                                <w:rPr>
                                  <w:spacing w:val="-2"/>
                                  <w:sz w:val="18"/>
                                </w:rPr>
                                <w:t>de Gualb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, vall de Fetille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034083" y="560997"/>
                            <a:ext cx="57975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1AED" w:rsidRDefault="00027FE8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Signatur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3115055" y="1162977"/>
                            <a:ext cx="87820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1AED" w:rsidRDefault="0033775B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ualba</w:t>
                              </w:r>
                              <w:r w:rsidR="00027FE8">
                                <w:rPr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4361416" y="1162977"/>
                            <a:ext cx="768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1AED" w:rsidRDefault="00027FE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5409489" y="1162977"/>
                            <a:ext cx="13906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E1AED" w:rsidRDefault="00027FE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41" style="position:absolute;left:0;text-align:left;margin-left:64.5pt;margin-top:13.3pt;width:492.15pt;height:119.2pt;z-index:-15727104;mso-wrap-distance-left:0;mso-wrap-distance-right:0;mso-position-horizontal-relative:page;mso-position-vertical-relative:text" coordorigin="" coordsize="62503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">
                <v:shape id="Graphic 21" o:spid="_x0000_s1042" style="position:absolute;width:62503;height:15138;visibility:visible;mso-wrap-style:square;v-text-anchor:top" coordsize="6250305,151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" path="m6249924,r-1524,l6243828,r,6096l6243828,1507236r-6237732,l6096,6096r6096,l6242304,6096r1524,l6243828,r-1524,l12192,,6096,,,,,6096,,1507236r,6096l6096,1513332r6237732,l6249924,1513332r,-6096l6249924,6096r,-6096xe" fillcolor="black" stroked="f">
                  <v:path arrowok="t"/>
                </v:shape>
                <v:shape id="Textbox 22" o:spid="_x0000_s1043" type="#_x0000_t202" style="position:absolute;left:758;top:381;width:40675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EE1AED" w:rsidRDefault="00027FE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scripció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’edició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’enguany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r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 w:rsidR="0033775B">
                          <w:rPr>
                            <w:spacing w:val="-2"/>
                            <w:sz w:val="18"/>
                          </w:rPr>
                          <w:t>de Gualba</w:t>
                        </w:r>
                        <w:r>
                          <w:rPr>
                            <w:spacing w:val="-2"/>
                            <w:sz w:val="18"/>
                          </w:rPr>
                          <w:t>, vall de Fetilleres</w:t>
                        </w:r>
                      </w:p>
                    </w:txbxContent>
                  </v:textbox>
                </v:shape>
                <v:shape id="Textbox 23" o:spid="_x0000_s1044" type="#_x0000_t202" style="position:absolute;left:20340;top:5609;width:579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EE1AED" w:rsidRDefault="00027FE8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Signatura:</w:t>
                        </w:r>
                      </w:p>
                    </w:txbxContent>
                  </v:textbox>
                </v:shape>
                <v:shape id="Textbox 24" o:spid="_x0000_s1045" type="#_x0000_t202" style="position:absolute;left:31150;top:11629;width:878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EE1AED" w:rsidRDefault="0033775B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ualba</w:t>
                        </w:r>
                        <w:r w:rsidR="00027FE8">
                          <w:rPr>
                            <w:spacing w:val="-2"/>
                            <w:sz w:val="18"/>
                          </w:rPr>
                          <w:t>,</w:t>
                        </w:r>
                      </w:p>
                    </w:txbxContent>
                  </v:textbox>
                </v:shape>
                <v:shape id="Textbox 25" o:spid="_x0000_s1046" type="#_x0000_t202" style="position:absolute;left:43614;top:11629;width:76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EE1AED" w:rsidRDefault="00027FE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box 26" o:spid="_x0000_s1047" type="#_x0000_t202" style="position:absolute;left:54094;top:11629;width:139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EE1AED" w:rsidRDefault="00027FE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9F370D4" wp14:editId="0B3C6B1B">
                <wp:simplePos x="0" y="0"/>
                <wp:positionH relativeFrom="page">
                  <wp:posOffset>7105130</wp:posOffset>
                </wp:positionH>
                <wp:positionV relativeFrom="paragraph">
                  <wp:posOffset>1099886</wp:posOffset>
                </wp:positionV>
                <wp:extent cx="124460" cy="34480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" cy="344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1AED" w:rsidRDefault="00027FE8">
                            <w:pPr>
                              <w:spacing w:before="14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7F7F7F"/>
                                <w:spacing w:val="-2"/>
                                <w:sz w:val="14"/>
                              </w:rPr>
                              <w:t>01/20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370D4" id="Textbox 27" o:spid="_x0000_s1048" type="#_x0000_t202" style="position:absolute;left:0;text-align:left;margin-left:559.45pt;margin-top:86.6pt;width:9.8pt;height:27.1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:rsidR="00EE1AED" w:rsidRDefault="00027FE8">
                      <w:pPr>
                        <w:spacing w:before="14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7F7F7F"/>
                          <w:spacing w:val="-2"/>
                          <w:sz w:val="14"/>
                        </w:rPr>
                        <w:t>01/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SOL·LICITO</w:t>
      </w:r>
    </w:p>
    <w:p w:rsidR="00EE1AED" w:rsidRDefault="00EE1AED">
      <w:pPr>
        <w:pStyle w:val="Textoindependiente"/>
        <w:rPr>
          <w:sz w:val="20"/>
        </w:rPr>
      </w:pPr>
    </w:p>
    <w:p w:rsidR="00EE1AED" w:rsidRDefault="00EE1AED">
      <w:pPr>
        <w:pStyle w:val="Textoindependiente"/>
        <w:rPr>
          <w:sz w:val="20"/>
        </w:rPr>
      </w:pPr>
    </w:p>
    <w:p w:rsidR="00EE1AED" w:rsidRDefault="00EE1AED">
      <w:pPr>
        <w:pStyle w:val="Textoindependiente"/>
        <w:rPr>
          <w:sz w:val="20"/>
        </w:rPr>
      </w:pPr>
    </w:p>
    <w:p w:rsidR="00EE1AED" w:rsidRDefault="00EE1AED">
      <w:pPr>
        <w:pStyle w:val="Textoindependiente"/>
        <w:rPr>
          <w:sz w:val="20"/>
        </w:rPr>
      </w:pPr>
    </w:p>
    <w:sectPr w:rsidR="00EE1AED">
      <w:type w:val="continuous"/>
      <w:pgSz w:w="11900" w:h="16840"/>
      <w:pgMar w:top="900" w:right="708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ED"/>
    <w:rsid w:val="00027FE8"/>
    <w:rsid w:val="00106929"/>
    <w:rsid w:val="00247035"/>
    <w:rsid w:val="002B2C5A"/>
    <w:rsid w:val="0033775B"/>
    <w:rsid w:val="005746D2"/>
    <w:rsid w:val="00EE1AED"/>
    <w:rsid w:val="00F428E4"/>
    <w:rsid w:val="00F8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3A01"/>
  <w15:docId w15:val="{AD0531F4-1AAE-4653-B462-815C9177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line="186" w:lineRule="exact"/>
      <w:ind w:left="227"/>
    </w:pPr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71"/>
    </w:pPr>
  </w:style>
  <w:style w:type="paragraph" w:styleId="NormalWeb">
    <w:name w:val="Normal (Web)"/>
    <w:basedOn w:val="Normal"/>
    <w:uiPriority w:val="99"/>
    <w:semiHidden/>
    <w:unhideWhenUsed/>
    <w:rsid w:val="003377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0F87-770A-4C5D-B6B1-2C683A2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A ARTESANS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 ARTESANS</dc:title>
  <dc:creator>VANESA BUENO CORPAS</dc:creator>
  <cp:lastModifiedBy>VANESA BUENO CORPAS</cp:lastModifiedBy>
  <cp:revision>12</cp:revision>
  <dcterms:created xsi:type="dcterms:W3CDTF">2026-02-23T08:39:00Z</dcterms:created>
  <dcterms:modified xsi:type="dcterms:W3CDTF">2026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5-02-14T00:00:00Z</vt:filetime>
  </property>
  <property fmtid="{D5CDD505-2E9C-101B-9397-08002B2CF9AE}" pid="5" name="Producer">
    <vt:lpwstr>GPL Ghostscript 9.10</vt:lpwstr>
  </property>
</Properties>
</file>